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F498" w14:textId="1318911B" w:rsidR="00F00214" w:rsidRDefault="00F00214" w:rsidP="001D360D">
      <w:pPr>
        <w:pStyle w:val="Title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34688" behindDoc="0" locked="0" layoutInCell="1" allowOverlap="1" wp14:anchorId="2FDEE743" wp14:editId="17477AB9">
            <wp:simplePos x="0" y="0"/>
            <wp:positionH relativeFrom="margin">
              <wp:align>center</wp:align>
            </wp:positionH>
            <wp:positionV relativeFrom="page">
              <wp:posOffset>1699260</wp:posOffset>
            </wp:positionV>
            <wp:extent cx="2608580" cy="1249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2"/>
                    <a:stretch/>
                  </pic:blipFill>
                  <pic:spPr bwMode="auto">
                    <a:xfrm>
                      <a:off x="0" y="0"/>
                      <a:ext cx="2608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C9418" w14:textId="61A1B138" w:rsidR="00F00214" w:rsidRDefault="00F00214" w:rsidP="001D360D">
      <w:pPr>
        <w:pStyle w:val="Title"/>
        <w:jc w:val="both"/>
        <w:rPr>
          <w:b/>
          <w:bCs/>
        </w:rPr>
      </w:pPr>
    </w:p>
    <w:p w14:paraId="38A9E6BE" w14:textId="513C8288" w:rsidR="00B67A13" w:rsidRDefault="00B67A13" w:rsidP="001D360D">
      <w:pPr>
        <w:pStyle w:val="Title"/>
        <w:jc w:val="both"/>
        <w:rPr>
          <w:b/>
          <w:bCs/>
        </w:rPr>
      </w:pPr>
    </w:p>
    <w:p w14:paraId="1E99721A" w14:textId="77777777" w:rsidR="00B67A13" w:rsidRDefault="00B67A13" w:rsidP="001D360D">
      <w:pPr>
        <w:pStyle w:val="Title"/>
        <w:jc w:val="both"/>
        <w:rPr>
          <w:b/>
          <w:bCs/>
        </w:rPr>
      </w:pPr>
    </w:p>
    <w:p w14:paraId="4357F40E" w14:textId="49883D43" w:rsidR="00EE3151" w:rsidRPr="00FA0AA8" w:rsidRDefault="00D0203F" w:rsidP="001D360D">
      <w:pPr>
        <w:pStyle w:val="Title"/>
        <w:jc w:val="center"/>
        <w:rPr>
          <w:b/>
          <w:bCs/>
          <w:lang w:val="it-IT"/>
        </w:rPr>
      </w:pPr>
      <w:r w:rsidRPr="00FA0AA8">
        <w:rPr>
          <w:b/>
          <w:bCs/>
          <w:lang w:val="it-IT"/>
        </w:rPr>
        <w:t>LecoCup</w:t>
      </w:r>
      <w:r w:rsidR="00D65771" w:rsidRPr="00FA0AA8">
        <w:rPr>
          <w:b/>
          <w:bCs/>
          <w:lang w:val="it-IT"/>
        </w:rPr>
        <w:t xml:space="preserve"> 202</w:t>
      </w:r>
      <w:r w:rsidR="00845ADE">
        <w:rPr>
          <w:b/>
          <w:bCs/>
          <w:lang w:val="it-IT"/>
        </w:rPr>
        <w:t>7</w:t>
      </w:r>
    </w:p>
    <w:p w14:paraId="217EAF0A" w14:textId="77777777" w:rsidR="00F00214" w:rsidRPr="00845ADE" w:rsidRDefault="00F00214" w:rsidP="001D360D">
      <w:pPr>
        <w:jc w:val="both"/>
        <w:rPr>
          <w:rFonts w:asciiTheme="majorBidi" w:hAnsiTheme="majorBidi" w:cstheme="majorBidi"/>
          <w:sz w:val="36"/>
          <w:szCs w:val="36"/>
          <w:lang w:val="it-IT"/>
        </w:rPr>
      </w:pPr>
    </w:p>
    <w:p w14:paraId="4C5ACD62" w14:textId="1560E05F" w:rsidR="002C0290" w:rsidRPr="00845ADE" w:rsidRDefault="002C0290" w:rsidP="002C0290">
      <w:pPr>
        <w:pStyle w:val="Heading3"/>
        <w:jc w:val="both"/>
        <w:rPr>
          <w:rFonts w:asciiTheme="majorBidi" w:hAnsiTheme="majorBidi"/>
          <w:sz w:val="36"/>
          <w:szCs w:val="36"/>
          <w:lang w:val="it-IT"/>
        </w:rPr>
      </w:pPr>
      <w:r w:rsidRPr="00845ADE">
        <w:rPr>
          <w:rFonts w:asciiTheme="majorBidi" w:hAnsiTheme="majorBidi"/>
          <w:sz w:val="36"/>
          <w:szCs w:val="36"/>
          <w:lang w:val="it-IT"/>
        </w:rPr>
        <w:t xml:space="preserve">LECO Mas – Lega </w:t>
      </w:r>
      <w:r w:rsidR="00687593" w:rsidRPr="00845ADE">
        <w:rPr>
          <w:rFonts w:asciiTheme="majorBidi" w:hAnsiTheme="majorBidi"/>
          <w:sz w:val="36"/>
          <w:szCs w:val="36"/>
          <w:lang w:val="it-IT"/>
        </w:rPr>
        <w:t>4</w:t>
      </w:r>
    </w:p>
    <w:p w14:paraId="52860D14" w14:textId="77777777" w:rsidR="002C0290" w:rsidRPr="00845ADE" w:rsidRDefault="002C0290" w:rsidP="002C0290">
      <w:pPr>
        <w:jc w:val="both"/>
        <w:rPr>
          <w:rFonts w:asciiTheme="majorBidi" w:hAnsiTheme="majorBidi" w:cstheme="majorBidi"/>
          <w:sz w:val="36"/>
          <w:szCs w:val="36"/>
          <w:lang w:val="it-IT"/>
        </w:rPr>
      </w:pPr>
      <w:r w:rsidRPr="00845ADE"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  <w:t>Regolamento Ufficiale della Competizione</w:t>
      </w:r>
    </w:p>
    <w:p w14:paraId="7BB0A85B" w14:textId="77777777" w:rsidR="002C0290" w:rsidRPr="00845ADE" w:rsidRDefault="002C0290" w:rsidP="002C0290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057CB2B1" w14:textId="77777777" w:rsidR="00D352BB" w:rsidRDefault="00D352BB" w:rsidP="00D352BB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Gentili colleghi, stimati genitori e cari studenti,</w:t>
      </w:r>
    </w:p>
    <w:p w14:paraId="1BDFF52A" w14:textId="77777777" w:rsidR="00D352BB" w:rsidRPr="00D352BB" w:rsidRDefault="00D352BB" w:rsidP="00D352BB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vi esprimiamo la nostra sincera gratitudine per il vostro continuo supporto e la vostra partecipazione. Il presente regolamento è stato redatto per informarvi sulle norme ufficiali della competizione LecoCup. Il suo obiettivo è quello di migliorare le capacità organizzative dei partecipanti e garantire la massima qualità possibile nello svolgimento dell’evento. Vi invitiamo cortesemente a leggere attentamente queste regole e a sostenerci nella realizzazione di un festival di successo.</w:t>
      </w:r>
    </w:p>
    <w:p w14:paraId="79CCFCF5" w14:textId="77777777" w:rsidR="00D352BB" w:rsidRDefault="00D352BB" w:rsidP="00D352BB">
      <w:pPr>
        <w:jc w:val="both"/>
        <w:rPr>
          <w:rFonts w:asciiTheme="majorBidi" w:hAnsiTheme="majorBidi" w:cstheme="majorBidi"/>
          <w:sz w:val="24"/>
          <w:szCs w:val="24"/>
          <w:rtl/>
          <w:lang w:val="it-IT"/>
        </w:rPr>
      </w:pPr>
    </w:p>
    <w:p w14:paraId="481145C1" w14:textId="77777777" w:rsidR="00D352BB" w:rsidRDefault="00D352BB" w:rsidP="00D352BB">
      <w:pPr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t-IT"/>
        </w:rPr>
        <w:t>Vi auguriamo continui successi,</w:t>
      </w:r>
      <w:r>
        <w:rPr>
          <w:rFonts w:asciiTheme="majorBidi" w:hAnsiTheme="majorBidi" w:cstheme="majorBidi"/>
          <w:b/>
          <w:bCs/>
          <w:sz w:val="24"/>
          <w:szCs w:val="24"/>
          <w:lang w:val="it-IT"/>
        </w:rPr>
        <w:br/>
        <w:t>Segreteria LecoCup</w:t>
      </w:r>
    </w:p>
    <w:p w14:paraId="348232EF" w14:textId="77777777" w:rsidR="00A148D2" w:rsidRPr="00845ADE" w:rsidRDefault="00A148D2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491988C2" w14:textId="77777777" w:rsidR="00A148D2" w:rsidRPr="00845ADE" w:rsidRDefault="00A148D2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13DBD6E1" w14:textId="77777777" w:rsidR="002C0290" w:rsidRPr="00845ADE" w:rsidRDefault="002C0290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6C2B0322" w14:textId="77777777" w:rsidR="002C0290" w:rsidRPr="00845ADE" w:rsidRDefault="002C0290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9F8BEAB" w14:textId="59ADD59A" w:rsidR="00F00214" w:rsidRDefault="00F00214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7CE862A3" w14:textId="77777777" w:rsidR="00D352BB" w:rsidRPr="00845ADE" w:rsidRDefault="00D352BB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6C43753" w14:textId="2336501B" w:rsidR="00687593" w:rsidRPr="00D352BB" w:rsidRDefault="002C0290" w:rsidP="00D352BB">
      <w:pPr>
        <w:pStyle w:val="Heading3"/>
        <w:jc w:val="both"/>
        <w:rPr>
          <w:rFonts w:asciiTheme="majorBidi" w:hAnsiTheme="majorBidi"/>
          <w:sz w:val="28"/>
          <w:szCs w:val="28"/>
          <w:lang w:val="it-IT"/>
        </w:rPr>
      </w:pPr>
      <w:r w:rsidRPr="00845ADE">
        <w:rPr>
          <w:rFonts w:asciiTheme="majorBidi" w:hAnsiTheme="majorBidi"/>
          <w:sz w:val="28"/>
          <w:szCs w:val="28"/>
          <w:lang w:val="it-IT"/>
        </w:rPr>
        <w:lastRenderedPageBreak/>
        <w:t>REGOLE GENERALI</w:t>
      </w:r>
    </w:p>
    <w:p w14:paraId="34D71CF1" w14:textId="45681DCB" w:rsidR="00687593" w:rsidRPr="00845ADE" w:rsidRDefault="002C0290" w:rsidP="00687593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Avere un abaco disponibile presso le filiali ufficiali LECO è obbligatorio. </w:t>
      </w:r>
    </w:p>
    <w:p w14:paraId="400EC6C7" w14:textId="77777777" w:rsidR="00687593" w:rsidRPr="00845ADE" w:rsidRDefault="002C0290" w:rsidP="00687593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Portare </w:t>
      </w:r>
      <w:r w:rsidRPr="00845AD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una penna </w:t>
      </w: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alla sessione d’esame è obbligatorio; si consiglia di portare almeno </w:t>
      </w:r>
      <w:r w:rsidRPr="00845AD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due penne blu </w:t>
      </w: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come precauzione. </w:t>
      </w:r>
    </w:p>
    <w:p w14:paraId="590C5726" w14:textId="008231F3" w:rsidR="00687593" w:rsidRPr="00845ADE" w:rsidRDefault="002C0290" w:rsidP="00687593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I partecipanti devono portare il proprio </w:t>
      </w:r>
      <w:r w:rsidRPr="00845AD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documento d’identità nazionale </w:t>
      </w: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al luogo della competizione. La responsabilità per il mancato rispetto delle scadenze di registrazione ricade interamente sul partecipante. </w:t>
      </w:r>
    </w:p>
    <w:p w14:paraId="1D0A54F1" w14:textId="3EE89DFF" w:rsidR="00687593" w:rsidRPr="00845ADE" w:rsidRDefault="002C0290" w:rsidP="00687593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In caso di vincita di una posizione al festival, le informazioni del partecipante saranno nuovamente verificate dalla Segreteria LecoCup. </w:t>
      </w:r>
    </w:p>
    <w:p w14:paraId="29AB502E" w14:textId="38337C7E" w:rsidR="00200C60" w:rsidRPr="00845ADE" w:rsidRDefault="002C0290" w:rsidP="00687593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In circostanze impreviste, la decisione della Segreteria è considerata </w:t>
      </w:r>
      <w:r w:rsidRPr="00845AD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definitiva</w:t>
      </w:r>
      <w:r w:rsidR="00845ADE"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>.</w:t>
      </w:r>
    </w:p>
    <w:p w14:paraId="0C8250F1" w14:textId="0EDD25D0" w:rsidR="002C0290" w:rsidRPr="00845ADE" w:rsidRDefault="002C0290" w:rsidP="002C0290">
      <w:pPr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7005D42C" w14:textId="77777777" w:rsidR="002C0290" w:rsidRPr="00845ADE" w:rsidRDefault="002C0290" w:rsidP="002C0290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416E6DF1" w14:textId="77777777" w:rsidR="00A638B4" w:rsidRPr="00A638B4" w:rsidRDefault="00A638B4" w:rsidP="00A638B4">
      <w:pPr>
        <w:spacing w:after="0" w:line="240" w:lineRule="auto"/>
        <w:jc w:val="both"/>
        <w:rPr>
          <w:rStyle w:val="Heading3Char"/>
          <w:rFonts w:asciiTheme="majorBidi" w:eastAsia="Times New Roman" w:hAnsiTheme="majorBidi"/>
          <w:b w:val="0"/>
          <w:bCs w:val="0"/>
          <w:color w:val="auto"/>
          <w:sz w:val="24"/>
          <w:szCs w:val="24"/>
          <w:lang w:val="it-IT"/>
        </w:rPr>
      </w:pPr>
      <w:r w:rsidRPr="00A638B4">
        <w:rPr>
          <w:rStyle w:val="Heading3Char"/>
          <w:rFonts w:asciiTheme="majorBidi" w:hAnsiTheme="majorBidi"/>
          <w:sz w:val="28"/>
          <w:szCs w:val="28"/>
          <w:lang w:val="it-IT"/>
        </w:rPr>
        <w:t>REGOLAMENTI PER LA CATEGORIA D’ETÀ</w:t>
      </w:r>
      <w:bookmarkStart w:id="0" w:name="_GoBack"/>
      <w:bookmarkEnd w:id="0"/>
    </w:p>
    <w:p w14:paraId="234DF38C" w14:textId="2E8F103B" w:rsidR="00687593" w:rsidRPr="00845ADE" w:rsidRDefault="00687593" w:rsidP="006875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>I</w:t>
      </w:r>
      <w:r w:rsidR="00C25ED1"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criteri per la categoria d’età dei partecipanti sono validi solo per </w:t>
      </w:r>
      <w:r w:rsidR="00C25ED1" w:rsidRPr="00845AD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le competizioni del 202</w:t>
      </w:r>
      <w:r w:rsidR="00845AD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7</w:t>
      </w:r>
      <w:r w:rsidR="00C25ED1"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. </w:t>
      </w:r>
    </w:p>
    <w:p w14:paraId="6F513D94" w14:textId="77777777" w:rsidR="00687593" w:rsidRPr="00845ADE" w:rsidRDefault="00C25ED1" w:rsidP="006875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Gli studenti più giovani possono partecipare a gruppi di età superiori, se lo desiderano. </w:t>
      </w:r>
    </w:p>
    <w:p w14:paraId="5BB0B9AA" w14:textId="7C5C81CD" w:rsidR="00C25ED1" w:rsidRPr="00845ADE" w:rsidRDefault="00C25ED1" w:rsidP="006875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>Gruppo di età approvato in base al livello scolastico:</w:t>
      </w: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br/>
        <w:t xml:space="preserve">Studenti </w:t>
      </w:r>
      <w:r w:rsidR="00687593"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alla </w:t>
      </w:r>
      <w:r w:rsidR="00687593" w:rsidRPr="00845AD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classe 7 alla 9.</w:t>
      </w:r>
    </w:p>
    <w:p w14:paraId="1AF6CD68" w14:textId="07811B72" w:rsidR="00200C60" w:rsidRPr="00845ADE" w:rsidRDefault="00200C60" w:rsidP="00200C60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059E6E27" w14:textId="77777777" w:rsidR="00C25ED1" w:rsidRPr="00845ADE" w:rsidRDefault="00C25ED1" w:rsidP="00C25ED1">
      <w:pPr>
        <w:jc w:val="both"/>
        <w:rPr>
          <w:rStyle w:val="Heading3Char"/>
          <w:rFonts w:asciiTheme="majorBidi" w:hAnsiTheme="majorBidi"/>
          <w:sz w:val="28"/>
          <w:szCs w:val="28"/>
          <w:rtl/>
        </w:rPr>
      </w:pPr>
      <w:r w:rsidRPr="00845ADE">
        <w:rPr>
          <w:rStyle w:val="Heading3Char"/>
          <w:rFonts w:asciiTheme="majorBidi" w:hAnsiTheme="majorBidi"/>
          <w:sz w:val="28"/>
          <w:szCs w:val="28"/>
        </w:rPr>
        <w:t>REGOLE SPECIFICHE DELLA COMPETIZIONE</w:t>
      </w:r>
    </w:p>
    <w:p w14:paraId="7044F6FC" w14:textId="6951B72A" w:rsidR="00687593" w:rsidRPr="00845ADE" w:rsidRDefault="00C25ED1" w:rsidP="0068759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L’esame si svolgerà in </w:t>
      </w:r>
      <w:r w:rsidRPr="00845AD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un’unica fase</w:t>
      </w: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. </w:t>
      </w:r>
    </w:p>
    <w:p w14:paraId="02920E77" w14:textId="5E153F57" w:rsidR="00687593" w:rsidRPr="00845ADE" w:rsidRDefault="00C25ED1" w:rsidP="0068759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Sono state preparate un totale di </w:t>
      </w:r>
      <w:r w:rsidRPr="00845ADE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400 </w:t>
      </w: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omande per l’esame. </w:t>
      </w:r>
    </w:p>
    <w:p w14:paraId="36401341" w14:textId="07D1BD9D" w:rsidR="00820F02" w:rsidRPr="00845ADE" w:rsidRDefault="00C25ED1" w:rsidP="0068759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845ADE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La distribuzione delle domande è presentata nella tabella sottostante:</w:t>
      </w:r>
    </w:p>
    <w:p w14:paraId="5D279B70" w14:textId="55004FF6" w:rsidR="00820F02" w:rsidRPr="00845ADE" w:rsidRDefault="00D352BB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45ADE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14CCC" wp14:editId="08CEAE30">
                <wp:simplePos x="0" y="0"/>
                <wp:positionH relativeFrom="column">
                  <wp:posOffset>352425</wp:posOffset>
                </wp:positionH>
                <wp:positionV relativeFrom="page">
                  <wp:posOffset>7054850</wp:posOffset>
                </wp:positionV>
                <wp:extent cx="4895850" cy="2419350"/>
                <wp:effectExtent l="0" t="0" r="0" b="0"/>
                <wp:wrapNone/>
                <wp:docPr id="1116452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  <w:gridCol w:w="1417"/>
                              <w:gridCol w:w="2875"/>
                            </w:tblGrid>
                            <w:tr w:rsidR="00687593" w:rsidRPr="00E60EFC" w14:paraId="41C4CC06" w14:textId="77777777" w:rsidTr="00A12CF8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78" w:type="dxa"/>
                                  <w:vAlign w:val="center"/>
                                </w:tcPr>
                                <w:p w14:paraId="6BCD699D" w14:textId="77777777" w:rsidR="00687593" w:rsidRPr="008077A3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07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estion Typ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2599622" w14:textId="77777777" w:rsidR="00687593" w:rsidRPr="008077A3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07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vAlign w:val="center"/>
                                </w:tcPr>
                                <w:p w14:paraId="01E177FD" w14:textId="77777777" w:rsidR="00687593" w:rsidRPr="008077A3" w:rsidRDefault="00687593" w:rsidP="00A12C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12CF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perations</w:t>
                                  </w:r>
                                </w:p>
                              </w:tc>
                            </w:tr>
                            <w:tr w:rsidR="00687593" w:rsidRPr="00E60EFC" w14:paraId="03BEF913" w14:textId="77777777" w:rsidTr="00A12CF8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78" w:type="dxa"/>
                                  <w:vAlign w:val="center"/>
                                </w:tcPr>
                                <w:p w14:paraId="35D3D4FB" w14:textId="77777777" w:rsidR="00687593" w:rsidRPr="00C25ED1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C25ED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Cifre a due cifre, 5 righ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9E60A7" w14:textId="77777777" w:rsidR="00687593" w:rsidRPr="00E60EFC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</w:tcPr>
                                <w:p w14:paraId="48EE9460" w14:textId="77777777" w:rsidR="00687593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ddizione</w:t>
                                  </w:r>
                                  <w:proofErr w:type="spellEnd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ottrazione</w:t>
                                  </w:r>
                                  <w:proofErr w:type="spellEnd"/>
                                </w:p>
                              </w:tc>
                            </w:tr>
                            <w:tr w:rsidR="00687593" w:rsidRPr="00E60EFC" w14:paraId="7ED7B59C" w14:textId="77777777" w:rsidTr="00A12CF8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78" w:type="dxa"/>
                                  <w:vAlign w:val="center"/>
                                </w:tcPr>
                                <w:p w14:paraId="50660B58" w14:textId="77777777" w:rsidR="00687593" w:rsidRPr="00C25ED1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C25ED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Cifre a tre cifre, 5 righ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5CE06B5" w14:textId="77777777" w:rsidR="00687593" w:rsidRPr="00E60EFC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</w:tcPr>
                                <w:p w14:paraId="7BE4427D" w14:textId="77777777" w:rsidR="00687593" w:rsidRDefault="00687593" w:rsidP="00A12C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ddizione</w:t>
                                  </w:r>
                                  <w:proofErr w:type="spellEnd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ottrazione</w:t>
                                  </w:r>
                                  <w:proofErr w:type="spellEnd"/>
                                </w:p>
                              </w:tc>
                            </w:tr>
                            <w:tr w:rsidR="00687593" w:rsidRPr="00E60EFC" w14:paraId="243478F8" w14:textId="77777777" w:rsidTr="00A12CF8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78" w:type="dxa"/>
                                  <w:vAlign w:val="center"/>
                                </w:tcPr>
                                <w:p w14:paraId="345F19C8" w14:textId="77777777" w:rsidR="00687593" w:rsidRPr="00C25ED1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C25ED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Cifre a tre cifre, 7 righ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F6CEE17" w14:textId="77777777" w:rsidR="00687593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</w:tcPr>
                                <w:p w14:paraId="50F6B96D" w14:textId="77777777" w:rsidR="00687593" w:rsidRDefault="00687593" w:rsidP="00A12C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ddizione</w:t>
                                  </w:r>
                                  <w:proofErr w:type="spellEnd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ottrazione</w:t>
                                  </w:r>
                                  <w:proofErr w:type="spellEnd"/>
                                </w:p>
                              </w:tc>
                            </w:tr>
                            <w:tr w:rsidR="00687593" w:rsidRPr="00E60EFC" w14:paraId="21A9E13E" w14:textId="77777777" w:rsidTr="00A12CF8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78" w:type="dxa"/>
                                  <w:vAlign w:val="center"/>
                                </w:tcPr>
                                <w:p w14:paraId="0C118AED" w14:textId="77777777" w:rsidR="00687593" w:rsidRPr="00C25ED1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C25ED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Cifre a quattro cifre, 5 righ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80B6EDB" w14:textId="77777777" w:rsidR="00687593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</w:tcPr>
                                <w:p w14:paraId="09A88959" w14:textId="77777777" w:rsidR="00687593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ddizione</w:t>
                                  </w:r>
                                  <w:proofErr w:type="spellEnd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ottrazione</w:t>
                                  </w:r>
                                  <w:proofErr w:type="spellEnd"/>
                                </w:p>
                              </w:tc>
                            </w:tr>
                            <w:tr w:rsidR="00687593" w:rsidRPr="00E60EFC" w14:paraId="761A639D" w14:textId="77777777" w:rsidTr="00A12CF8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78" w:type="dxa"/>
                                  <w:vAlign w:val="center"/>
                                </w:tcPr>
                                <w:p w14:paraId="0D32CD0F" w14:textId="77777777" w:rsidR="00687593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25ED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ltiplicazione</w:t>
                                  </w:r>
                                  <w:proofErr w:type="spellEnd"/>
                                  <w:r w:rsidRPr="00C25ED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– Volume 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0F18180" w14:textId="77777777" w:rsidR="00687593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</w:tcPr>
                                <w:p w14:paraId="7C020F85" w14:textId="77777777" w:rsidR="00687593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ltiplicazione</w:t>
                                  </w:r>
                                  <w:proofErr w:type="spellEnd"/>
                                </w:p>
                              </w:tc>
                            </w:tr>
                            <w:tr w:rsidR="00687593" w:rsidRPr="00E60EFC" w14:paraId="3F6797A7" w14:textId="77777777" w:rsidTr="00A12CF8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78" w:type="dxa"/>
                                  <w:vAlign w:val="center"/>
                                </w:tcPr>
                                <w:p w14:paraId="6D6C7971" w14:textId="77777777" w:rsidR="00687593" w:rsidRPr="00E60EFC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visione</w:t>
                                  </w:r>
                                  <w:proofErr w:type="spellEnd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– Volume 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57BC42E" w14:textId="77777777" w:rsidR="00687593" w:rsidRPr="00E60EFC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</w:tcPr>
                                <w:p w14:paraId="28221AB7" w14:textId="77777777" w:rsidR="00687593" w:rsidRDefault="0068759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252E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visi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431ABDA" w14:textId="77777777" w:rsidR="00687593" w:rsidRDefault="00687593" w:rsidP="00687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14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5pt;margin-top:555.5pt;width:385.5pt;height:1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78"/>
                        <w:gridCol w:w="1417"/>
                        <w:gridCol w:w="2875"/>
                      </w:tblGrid>
                      <w:tr w:rsidR="00687593" w:rsidRPr="00E60EFC" w14:paraId="41C4CC06" w14:textId="77777777" w:rsidTr="00A12CF8">
                        <w:trPr>
                          <w:trHeight w:val="485"/>
                          <w:jc w:val="center"/>
                        </w:trPr>
                        <w:tc>
                          <w:tcPr>
                            <w:tcW w:w="2978" w:type="dxa"/>
                            <w:vAlign w:val="center"/>
                          </w:tcPr>
                          <w:p w14:paraId="6BCD699D" w14:textId="77777777" w:rsidR="00687593" w:rsidRPr="008077A3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7A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estion Typ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2599622" w14:textId="77777777" w:rsidR="00687593" w:rsidRPr="008077A3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7A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875" w:type="dxa"/>
                            <w:vAlign w:val="center"/>
                          </w:tcPr>
                          <w:p w14:paraId="01E177FD" w14:textId="77777777" w:rsidR="00687593" w:rsidRPr="008077A3" w:rsidRDefault="00687593" w:rsidP="00A12C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CF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erations</w:t>
                            </w:r>
                          </w:p>
                        </w:tc>
                      </w:tr>
                      <w:tr w:rsidR="00687593" w:rsidRPr="00E60EFC" w14:paraId="03BEF913" w14:textId="77777777" w:rsidTr="00A12CF8">
                        <w:trPr>
                          <w:trHeight w:val="485"/>
                          <w:jc w:val="center"/>
                        </w:trPr>
                        <w:tc>
                          <w:tcPr>
                            <w:tcW w:w="2978" w:type="dxa"/>
                            <w:vAlign w:val="center"/>
                          </w:tcPr>
                          <w:p w14:paraId="35D3D4FB" w14:textId="77777777" w:rsidR="00687593" w:rsidRPr="00C25ED1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25ED1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  <w:t>Cifre a due cifre, 5 righ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9E60A7" w14:textId="77777777" w:rsidR="00687593" w:rsidRPr="00E60EFC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875" w:type="dxa"/>
                          </w:tcPr>
                          <w:p w14:paraId="48EE9460" w14:textId="77777777" w:rsidR="00687593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dizione</w:t>
                            </w:r>
                            <w:proofErr w:type="spellEnd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ottrazione</w:t>
                            </w:r>
                            <w:proofErr w:type="spellEnd"/>
                          </w:p>
                        </w:tc>
                      </w:tr>
                      <w:tr w:rsidR="00687593" w:rsidRPr="00E60EFC" w14:paraId="7ED7B59C" w14:textId="77777777" w:rsidTr="00A12CF8">
                        <w:trPr>
                          <w:trHeight w:val="485"/>
                          <w:jc w:val="center"/>
                        </w:trPr>
                        <w:tc>
                          <w:tcPr>
                            <w:tcW w:w="2978" w:type="dxa"/>
                            <w:vAlign w:val="center"/>
                          </w:tcPr>
                          <w:p w14:paraId="50660B58" w14:textId="77777777" w:rsidR="00687593" w:rsidRPr="00C25ED1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25ED1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  <w:t>Cifre a tre cifre, 5 righ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5CE06B5" w14:textId="77777777" w:rsidR="00687593" w:rsidRPr="00E60EFC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875" w:type="dxa"/>
                          </w:tcPr>
                          <w:p w14:paraId="7BE4427D" w14:textId="77777777" w:rsidR="00687593" w:rsidRDefault="00687593" w:rsidP="00A12CF8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dizione</w:t>
                            </w:r>
                            <w:proofErr w:type="spellEnd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ottrazione</w:t>
                            </w:r>
                            <w:proofErr w:type="spellEnd"/>
                          </w:p>
                        </w:tc>
                      </w:tr>
                      <w:tr w:rsidR="00687593" w:rsidRPr="00E60EFC" w14:paraId="243478F8" w14:textId="77777777" w:rsidTr="00A12CF8">
                        <w:trPr>
                          <w:trHeight w:val="485"/>
                          <w:jc w:val="center"/>
                        </w:trPr>
                        <w:tc>
                          <w:tcPr>
                            <w:tcW w:w="2978" w:type="dxa"/>
                            <w:vAlign w:val="center"/>
                          </w:tcPr>
                          <w:p w14:paraId="345F19C8" w14:textId="77777777" w:rsidR="00687593" w:rsidRPr="00C25ED1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25ED1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  <w:t>Cifre a tre cifre, 7 righ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F6CEE17" w14:textId="77777777" w:rsidR="00687593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75" w:type="dxa"/>
                          </w:tcPr>
                          <w:p w14:paraId="50F6B96D" w14:textId="77777777" w:rsidR="00687593" w:rsidRDefault="00687593" w:rsidP="00A12CF8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dizione</w:t>
                            </w:r>
                            <w:proofErr w:type="spellEnd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ottrazione</w:t>
                            </w:r>
                            <w:proofErr w:type="spellEnd"/>
                          </w:p>
                        </w:tc>
                      </w:tr>
                      <w:tr w:rsidR="00687593" w:rsidRPr="00E60EFC" w14:paraId="21A9E13E" w14:textId="77777777" w:rsidTr="00A12CF8">
                        <w:trPr>
                          <w:trHeight w:val="485"/>
                          <w:jc w:val="center"/>
                        </w:trPr>
                        <w:tc>
                          <w:tcPr>
                            <w:tcW w:w="2978" w:type="dxa"/>
                            <w:vAlign w:val="center"/>
                          </w:tcPr>
                          <w:p w14:paraId="0C118AED" w14:textId="77777777" w:rsidR="00687593" w:rsidRPr="00C25ED1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25ED1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  <w:t>Cifre a quattro cifre, 5 righ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80B6EDB" w14:textId="77777777" w:rsidR="00687593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75" w:type="dxa"/>
                          </w:tcPr>
                          <w:p w14:paraId="09A88959" w14:textId="77777777" w:rsidR="00687593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dizione</w:t>
                            </w:r>
                            <w:proofErr w:type="spellEnd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ottrazione</w:t>
                            </w:r>
                            <w:proofErr w:type="spellEnd"/>
                          </w:p>
                        </w:tc>
                      </w:tr>
                      <w:tr w:rsidR="00687593" w:rsidRPr="00E60EFC" w14:paraId="761A639D" w14:textId="77777777" w:rsidTr="00A12CF8">
                        <w:trPr>
                          <w:trHeight w:val="485"/>
                          <w:jc w:val="center"/>
                        </w:trPr>
                        <w:tc>
                          <w:tcPr>
                            <w:tcW w:w="2978" w:type="dxa"/>
                            <w:vAlign w:val="center"/>
                          </w:tcPr>
                          <w:p w14:paraId="0D32CD0F" w14:textId="77777777" w:rsidR="00687593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5ED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ltiplicazione</w:t>
                            </w:r>
                            <w:proofErr w:type="spellEnd"/>
                            <w:r w:rsidRPr="00C25ED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– Volume 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0F18180" w14:textId="77777777" w:rsidR="00687593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875" w:type="dxa"/>
                          </w:tcPr>
                          <w:p w14:paraId="7C020F85" w14:textId="77777777" w:rsidR="00687593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ltiplicazione</w:t>
                            </w:r>
                            <w:proofErr w:type="spellEnd"/>
                          </w:p>
                        </w:tc>
                      </w:tr>
                      <w:tr w:rsidR="00687593" w:rsidRPr="00E60EFC" w14:paraId="3F6797A7" w14:textId="77777777" w:rsidTr="00A12CF8">
                        <w:trPr>
                          <w:trHeight w:val="485"/>
                          <w:jc w:val="center"/>
                        </w:trPr>
                        <w:tc>
                          <w:tcPr>
                            <w:tcW w:w="2978" w:type="dxa"/>
                            <w:vAlign w:val="center"/>
                          </w:tcPr>
                          <w:p w14:paraId="6D6C7971" w14:textId="77777777" w:rsidR="00687593" w:rsidRPr="00E60EFC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visione</w:t>
                            </w:r>
                            <w:proofErr w:type="spellEnd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– Volume 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57BC42E" w14:textId="77777777" w:rsidR="00687593" w:rsidRPr="00E60EFC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875" w:type="dxa"/>
                          </w:tcPr>
                          <w:p w14:paraId="28221AB7" w14:textId="77777777" w:rsidR="00687593" w:rsidRDefault="0068759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52E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visione</w:t>
                            </w:r>
                            <w:proofErr w:type="spellEnd"/>
                          </w:p>
                        </w:tc>
                      </w:tr>
                    </w:tbl>
                    <w:p w14:paraId="0431ABDA" w14:textId="77777777" w:rsidR="00687593" w:rsidRDefault="00687593" w:rsidP="00687593"/>
                  </w:txbxContent>
                </v:textbox>
                <w10:wrap anchory="page"/>
              </v:shape>
            </w:pict>
          </mc:Fallback>
        </mc:AlternateContent>
      </w:r>
    </w:p>
    <w:p w14:paraId="61456650" w14:textId="1E873F92" w:rsidR="00820F02" w:rsidRPr="00845ADE" w:rsidRDefault="00820F02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0BEB0153" w14:textId="484D672E" w:rsidR="00820F02" w:rsidRPr="00845ADE" w:rsidRDefault="00820F02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4885B47D" w14:textId="065B111E" w:rsidR="00820F02" w:rsidRPr="00845ADE" w:rsidRDefault="00820F02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42B6B43E" w14:textId="77777777" w:rsidR="002C0290" w:rsidRPr="00845ADE" w:rsidRDefault="002C0290" w:rsidP="00FE135E">
      <w:p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14:paraId="4D565820" w14:textId="546AC110" w:rsidR="002C0290" w:rsidRPr="00845ADE" w:rsidRDefault="002C0290" w:rsidP="00FE135E">
      <w:p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14:paraId="219F529B" w14:textId="495A5CD6" w:rsidR="00687593" w:rsidRDefault="00687593" w:rsidP="00687593">
      <w:p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14:paraId="2AA84B98" w14:textId="77777777" w:rsidR="00D352BB" w:rsidRPr="00845ADE" w:rsidRDefault="00D352BB" w:rsidP="00687593">
      <w:p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14:paraId="4069D6B1" w14:textId="77777777" w:rsidR="00845ADE" w:rsidRPr="00845ADE" w:rsidRDefault="00845ADE" w:rsidP="00845ADE">
      <w:p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14:paraId="3288C7CD" w14:textId="77777777" w:rsidR="00845ADE" w:rsidRDefault="00845ADE" w:rsidP="00D352BB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14:paraId="4AD3BC03" w14:textId="375E2A47" w:rsidR="00687593" w:rsidRPr="00845ADE" w:rsidRDefault="00687593" w:rsidP="00D352BB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845ADE">
        <w:rPr>
          <w:rFonts w:asciiTheme="majorBidi" w:hAnsiTheme="majorBidi" w:cstheme="majorBidi"/>
          <w:sz w:val="24"/>
          <w:szCs w:val="24"/>
          <w:lang w:val="it-IT" w:bidi="fa-IR"/>
        </w:rPr>
        <w:lastRenderedPageBreak/>
        <w:t xml:space="preserve">Il tempo assegnato per rispondere alle domande è di </w:t>
      </w:r>
      <w:r w:rsidRPr="00845ADE">
        <w:rPr>
          <w:rFonts w:asciiTheme="majorBidi" w:hAnsiTheme="majorBidi" w:cstheme="majorBidi"/>
          <w:color w:val="EE0000"/>
          <w:sz w:val="24"/>
          <w:szCs w:val="24"/>
          <w:lang w:val="it-IT" w:bidi="fa-IR"/>
        </w:rPr>
        <w:t>15 minuti.</w:t>
      </w:r>
    </w:p>
    <w:p w14:paraId="3A272345" w14:textId="37E091D0" w:rsidR="00687593" w:rsidRPr="00845ADE" w:rsidRDefault="00E252E0" w:rsidP="00D352BB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845ADE">
        <w:rPr>
          <w:rFonts w:asciiTheme="majorBidi" w:hAnsiTheme="majorBidi" w:cstheme="majorBidi"/>
          <w:sz w:val="24"/>
          <w:szCs w:val="24"/>
          <w:lang w:val="it-IT" w:bidi="fa-IR"/>
        </w:rPr>
        <w:t>I migliori partecipanti saranno determinati secondo la seguente priorità:</w:t>
      </w:r>
    </w:p>
    <w:p w14:paraId="3D7312DF" w14:textId="77777777" w:rsidR="00687593" w:rsidRPr="00845ADE" w:rsidRDefault="00E252E0" w:rsidP="00D352BB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845ADE">
        <w:rPr>
          <w:rFonts w:asciiTheme="majorBidi" w:hAnsiTheme="majorBidi" w:cstheme="majorBidi"/>
          <w:sz w:val="24"/>
          <w:szCs w:val="24"/>
          <w:lang w:val="it-IT" w:bidi="fa-IR"/>
        </w:rPr>
        <w:t xml:space="preserve">In primo luogo, verrà considerato il numero di </w:t>
      </w:r>
      <w:r w:rsidRPr="00845ADE">
        <w:rPr>
          <w:rFonts w:asciiTheme="majorBidi" w:hAnsiTheme="majorBidi" w:cstheme="majorBidi"/>
          <w:color w:val="EE0000"/>
          <w:sz w:val="24"/>
          <w:szCs w:val="24"/>
          <w:lang w:val="it-IT" w:bidi="fa-IR"/>
        </w:rPr>
        <w:t xml:space="preserve">risposte corrette. </w:t>
      </w:r>
    </w:p>
    <w:p w14:paraId="18120C81" w14:textId="5DAC7E38" w:rsidR="00E252E0" w:rsidRPr="00845ADE" w:rsidRDefault="00E252E0" w:rsidP="00D352BB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845ADE">
        <w:rPr>
          <w:rFonts w:asciiTheme="majorBidi" w:hAnsiTheme="majorBidi" w:cstheme="majorBidi"/>
          <w:sz w:val="24"/>
          <w:szCs w:val="24"/>
          <w:lang w:val="it-IT" w:bidi="fa-IR"/>
        </w:rPr>
        <w:t>Se il numero di risposte corrette è uguale, il tempo di risposta sarà il fattore decisivo.</w:t>
      </w:r>
      <w:r w:rsidRPr="00845ADE">
        <w:rPr>
          <w:rFonts w:asciiTheme="majorBidi" w:hAnsiTheme="majorBidi" w:cstheme="majorBidi"/>
          <w:sz w:val="24"/>
          <w:szCs w:val="24"/>
          <w:lang w:val="it-IT" w:bidi="fa-IR"/>
        </w:rPr>
        <w:br/>
        <w:t>(Il tempo di risposta sarà verificato dalla segreteria dell’esame.)</w:t>
      </w:r>
    </w:p>
    <w:p w14:paraId="3E81A4A8" w14:textId="77777777" w:rsidR="004B2F10" w:rsidRPr="00845ADE" w:rsidRDefault="004B2F10" w:rsidP="004B2F10">
      <w:p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14:paraId="6809DF60" w14:textId="77777777" w:rsidR="00E252E0" w:rsidRPr="00845ADE" w:rsidRDefault="00E252E0" w:rsidP="00BF352A">
      <w:pPr>
        <w:jc w:val="both"/>
        <w:rPr>
          <w:rStyle w:val="Heading3Char"/>
          <w:rFonts w:asciiTheme="majorBidi" w:hAnsiTheme="majorBidi"/>
          <w:sz w:val="28"/>
          <w:szCs w:val="28"/>
          <w:lang w:val="it-IT"/>
        </w:rPr>
      </w:pPr>
      <w:r w:rsidRPr="00845ADE">
        <w:rPr>
          <w:rStyle w:val="Heading3Char"/>
          <w:rFonts w:asciiTheme="majorBidi" w:hAnsiTheme="majorBidi"/>
          <w:sz w:val="28"/>
          <w:szCs w:val="28"/>
          <w:lang w:val="it-IT"/>
        </w:rPr>
        <w:t>FONTI DELL’ESAME, METODO DI RISPOSTA E ANNUNCIO DEI RISULTATI</w:t>
      </w:r>
    </w:p>
    <w:p w14:paraId="443FFA4B" w14:textId="77777777" w:rsidR="00E252E0" w:rsidRPr="00845ADE" w:rsidRDefault="00E252E0" w:rsidP="00D352BB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45ADE">
        <w:rPr>
          <w:rFonts w:asciiTheme="majorBidi" w:hAnsiTheme="majorBidi" w:cstheme="majorBidi"/>
          <w:sz w:val="24"/>
          <w:szCs w:val="24"/>
          <w:lang w:val="it-IT"/>
        </w:rPr>
        <w:t xml:space="preserve">Gli argomenti dell’esame coprono i Volumi </w:t>
      </w:r>
      <w:r w:rsidRPr="00845AD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1, 2, 3 e 4 del LECO Mas </w:t>
      </w:r>
      <w:r w:rsidRPr="00845ADE">
        <w:rPr>
          <w:rFonts w:asciiTheme="majorBidi" w:hAnsiTheme="majorBidi" w:cstheme="majorBidi"/>
          <w:sz w:val="24"/>
          <w:szCs w:val="24"/>
          <w:lang w:val="it-IT"/>
        </w:rPr>
        <w:t>(calcoli con l’abaco e calcolo mentale), disponibili presso le filiali LECO.</w:t>
      </w:r>
    </w:p>
    <w:p w14:paraId="455B0804" w14:textId="6571EBA1" w:rsidR="00232E35" w:rsidRPr="00845ADE" w:rsidRDefault="00E252E0" w:rsidP="00D352BB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45ADE">
        <w:rPr>
          <w:rFonts w:asciiTheme="majorBidi" w:hAnsiTheme="majorBidi" w:cstheme="majorBidi"/>
          <w:sz w:val="24"/>
          <w:szCs w:val="24"/>
          <w:lang w:val="it-IT"/>
        </w:rPr>
        <w:t xml:space="preserve">Le risposte alle domande possono essere fornite </w:t>
      </w:r>
      <w:r w:rsidRPr="00845ADE">
        <w:rPr>
          <w:rFonts w:asciiTheme="majorBidi" w:hAnsiTheme="majorBidi" w:cstheme="majorBidi"/>
          <w:color w:val="EE0000"/>
          <w:sz w:val="24"/>
          <w:szCs w:val="24"/>
          <w:lang w:val="it-IT"/>
        </w:rPr>
        <w:t>opzionalmente</w:t>
      </w:r>
      <w:r w:rsidRPr="00845ADE">
        <w:rPr>
          <w:rFonts w:asciiTheme="majorBidi" w:hAnsiTheme="majorBidi" w:cstheme="majorBidi"/>
          <w:sz w:val="24"/>
          <w:szCs w:val="24"/>
          <w:lang w:val="it-IT"/>
        </w:rPr>
        <w:t>, sia mentalmente sia utilizzando l’abaco.</w:t>
      </w:r>
    </w:p>
    <w:p w14:paraId="080DC425" w14:textId="1568D57F" w:rsidR="00E252E0" w:rsidRDefault="00E252E0" w:rsidP="00E252E0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71D3235A" w14:textId="77777777" w:rsidR="00D352BB" w:rsidRPr="00845ADE" w:rsidRDefault="00D352BB" w:rsidP="00E252E0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6655F46F" w14:textId="77777777" w:rsidR="00E252E0" w:rsidRPr="00845ADE" w:rsidRDefault="00E252E0" w:rsidP="00E252E0">
      <w:pPr>
        <w:rPr>
          <w:rStyle w:val="Emphasis"/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45ADE">
        <w:rPr>
          <w:rStyle w:val="Emphasis"/>
          <w:rFonts w:asciiTheme="majorBidi" w:hAnsiTheme="majorBidi" w:cstheme="majorBidi"/>
          <w:b/>
          <w:bCs/>
          <w:sz w:val="24"/>
          <w:szCs w:val="24"/>
        </w:rPr>
        <w:t>Cordiali</w:t>
      </w:r>
      <w:proofErr w:type="spellEnd"/>
      <w:r w:rsidRPr="00845ADE">
        <w:rPr>
          <w:rStyle w:val="Emphasis"/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45ADE">
        <w:rPr>
          <w:rStyle w:val="Emphasis"/>
          <w:rFonts w:asciiTheme="majorBidi" w:hAnsiTheme="majorBidi" w:cstheme="majorBidi"/>
          <w:b/>
          <w:bCs/>
          <w:sz w:val="24"/>
          <w:szCs w:val="24"/>
        </w:rPr>
        <w:t>saluti</w:t>
      </w:r>
      <w:proofErr w:type="spellEnd"/>
      <w:r w:rsidRPr="00845ADE">
        <w:rPr>
          <w:rStyle w:val="Emphasis"/>
          <w:rFonts w:asciiTheme="majorBidi" w:hAnsiTheme="majorBidi" w:cstheme="majorBidi"/>
          <w:b/>
          <w:bCs/>
          <w:sz w:val="24"/>
          <w:szCs w:val="24"/>
        </w:rPr>
        <w:t>,</w:t>
      </w:r>
    </w:p>
    <w:p w14:paraId="17185097" w14:textId="0A8F35E5" w:rsidR="00EE3151" w:rsidRPr="00845ADE" w:rsidRDefault="00E252E0" w:rsidP="00E252E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845ADE">
        <w:rPr>
          <w:rStyle w:val="Emphasis"/>
          <w:rFonts w:asciiTheme="majorBidi" w:hAnsiTheme="majorBidi" w:cstheme="majorBidi"/>
          <w:b/>
          <w:bCs/>
          <w:sz w:val="24"/>
          <w:szCs w:val="24"/>
        </w:rPr>
        <w:t>Segreteria</w:t>
      </w:r>
      <w:proofErr w:type="spellEnd"/>
      <w:r w:rsidRPr="00845ADE">
        <w:rPr>
          <w:rStyle w:val="Emphasis"/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45ADE">
        <w:rPr>
          <w:rStyle w:val="Emphasis"/>
          <w:rFonts w:asciiTheme="majorBidi" w:hAnsiTheme="majorBidi" w:cstheme="majorBidi"/>
          <w:b/>
          <w:bCs/>
          <w:sz w:val="24"/>
          <w:szCs w:val="24"/>
        </w:rPr>
        <w:t>LecoCup</w:t>
      </w:r>
      <w:proofErr w:type="spellEnd"/>
    </w:p>
    <w:sectPr w:rsidR="00EE3151" w:rsidRPr="00845ADE" w:rsidSect="00A148D2">
      <w:headerReference w:type="default" r:id="rId9"/>
      <w:footerReference w:type="default" r:id="rId10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CBDE" w14:textId="77777777" w:rsidR="000B008A" w:rsidRDefault="000B008A" w:rsidP="00B67A13">
      <w:pPr>
        <w:spacing w:after="0" w:line="240" w:lineRule="auto"/>
      </w:pPr>
      <w:r>
        <w:separator/>
      </w:r>
    </w:p>
  </w:endnote>
  <w:endnote w:type="continuationSeparator" w:id="0">
    <w:p w14:paraId="25C676AD" w14:textId="77777777" w:rsidR="000B008A" w:rsidRDefault="000B008A" w:rsidP="00B6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DCD" w14:textId="264AAF9E" w:rsidR="00AE0B04" w:rsidRPr="00AE0B04" w:rsidRDefault="00AE0B04" w:rsidP="00AE0B04">
    <w:pPr>
      <w:pStyle w:val="Quote"/>
      <w:rPr>
        <w:b/>
        <w:bCs/>
        <w:lang w:bidi="fa-IR"/>
      </w:rPr>
    </w:pPr>
    <w:r w:rsidRPr="00AE0B04">
      <w:rPr>
        <w:b/>
        <w:bCs/>
      </w:rPr>
      <w:t>www.LecoC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32F2" w14:textId="77777777" w:rsidR="000B008A" w:rsidRDefault="000B008A" w:rsidP="00B67A13">
      <w:pPr>
        <w:spacing w:after="0" w:line="240" w:lineRule="auto"/>
      </w:pPr>
      <w:r>
        <w:separator/>
      </w:r>
    </w:p>
  </w:footnote>
  <w:footnote w:type="continuationSeparator" w:id="0">
    <w:p w14:paraId="3A575441" w14:textId="77777777" w:rsidR="000B008A" w:rsidRDefault="000B008A" w:rsidP="00B6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3D3" w14:textId="3B1D37E1" w:rsidR="00F00214" w:rsidRPr="00B67A13" w:rsidRDefault="00F00214" w:rsidP="00F00214">
    <w:pPr>
      <w:pStyle w:val="Header"/>
      <w:jc w:val="center"/>
      <w:rPr>
        <w:rStyle w:val="IntenseEmphasis"/>
        <w:sz w:val="24"/>
        <w:szCs w:val="24"/>
      </w:rPr>
    </w:pPr>
    <w:r>
      <w:rPr>
        <w:b/>
        <w:bCs/>
        <w:i/>
        <w:iCs/>
        <w:noProof/>
        <w:color w:val="4F81BD" w:themeColor="accent1"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1F7D09D" wp14:editId="1BC6B615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210300" cy="56070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560705"/>
                        <a:chOff x="0" y="0"/>
                        <a:chExt cx="6210300" cy="56070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559"/>
                        <a:stretch/>
                      </pic:blipFill>
                      <pic:spPr bwMode="auto">
                        <a:xfrm>
                          <a:off x="5234940" y="45720"/>
                          <a:ext cx="975360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248"/>
                        <a:stretch/>
                      </pic:blipFill>
                      <pic:spPr bwMode="auto">
                        <a:xfrm>
                          <a:off x="0" y="0"/>
                          <a:ext cx="706120" cy="560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11AB9D37" id="Group 2" o:spid="_x0000_s1026" style="position:absolute;margin-left:0;margin-top:-20.4pt;width:489pt;height:44.15pt;z-index:251661824;mso-position-horizontal:center;mso-position-horizontal-relative:margin" coordsize="62103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2349;top:457;width:9754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">
                <v:imagedata r:id="rId3" o:title="" cropbottom="18716f"/>
              </v:shape>
              <v:shape id="Picture 13" o:spid="_x0000_s1028" type="#_x0000_t75" style="position:absolute;width:706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">
                <v:imagedata r:id="rId4" o:title="" cropbottom="18513f"/>
              </v:shape>
              <w10:wrap anchorx="margin"/>
            </v:group>
          </w:pict>
        </mc:Fallback>
      </mc:AlternateContent>
    </w:r>
    <w:r w:rsidR="00B67A13" w:rsidRPr="00B67A13">
      <w:rPr>
        <w:rStyle w:val="IntenseEmphasis"/>
        <w:sz w:val="24"/>
        <w:szCs w:val="24"/>
      </w:rPr>
      <w:t xml:space="preserve">International </w:t>
    </w:r>
    <w:proofErr w:type="spellStart"/>
    <w:r w:rsidR="00B67A13" w:rsidRPr="00B67A13">
      <w:rPr>
        <w:rStyle w:val="IntenseEmphasis"/>
        <w:sz w:val="24"/>
        <w:szCs w:val="24"/>
      </w:rPr>
      <w:t>LecoCup</w:t>
    </w:r>
    <w:proofErr w:type="spellEnd"/>
    <w:r w:rsidR="00B67A13" w:rsidRPr="00B67A13">
      <w:rPr>
        <w:rStyle w:val="IntenseEmphasis"/>
        <w:sz w:val="24"/>
        <w:szCs w:val="24"/>
      </w:rPr>
      <w:t xml:space="preserve"> </w:t>
    </w:r>
    <w:r>
      <w:rPr>
        <w:rStyle w:val="IntenseEmphasis"/>
        <w:sz w:val="24"/>
        <w:szCs w:val="24"/>
      </w:rPr>
      <w:t>Festi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C1323"/>
    <w:multiLevelType w:val="hybridMultilevel"/>
    <w:tmpl w:val="509014B6"/>
    <w:lvl w:ilvl="0" w:tplc="97065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8AB"/>
    <w:multiLevelType w:val="multilevel"/>
    <w:tmpl w:val="F0E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20"/>
    <w:rsid w:val="00030286"/>
    <w:rsid w:val="00031952"/>
    <w:rsid w:val="00034616"/>
    <w:rsid w:val="000533D0"/>
    <w:rsid w:val="0006063C"/>
    <w:rsid w:val="00060D5A"/>
    <w:rsid w:val="00072CF3"/>
    <w:rsid w:val="00084B78"/>
    <w:rsid w:val="000873E0"/>
    <w:rsid w:val="00091300"/>
    <w:rsid w:val="00092033"/>
    <w:rsid w:val="0009303B"/>
    <w:rsid w:val="000B008A"/>
    <w:rsid w:val="000B0183"/>
    <w:rsid w:val="000B7B66"/>
    <w:rsid w:val="000B7BEE"/>
    <w:rsid w:val="000C5782"/>
    <w:rsid w:val="000C7418"/>
    <w:rsid w:val="000D3914"/>
    <w:rsid w:val="00102464"/>
    <w:rsid w:val="00122DF2"/>
    <w:rsid w:val="00136906"/>
    <w:rsid w:val="0015074B"/>
    <w:rsid w:val="00154C27"/>
    <w:rsid w:val="0018224C"/>
    <w:rsid w:val="00184379"/>
    <w:rsid w:val="00185CBB"/>
    <w:rsid w:val="001A3230"/>
    <w:rsid w:val="001B245C"/>
    <w:rsid w:val="001D360D"/>
    <w:rsid w:val="001F5BE3"/>
    <w:rsid w:val="00200C60"/>
    <w:rsid w:val="0020168D"/>
    <w:rsid w:val="00226A9E"/>
    <w:rsid w:val="00232E35"/>
    <w:rsid w:val="00236220"/>
    <w:rsid w:val="00256489"/>
    <w:rsid w:val="00272F2B"/>
    <w:rsid w:val="002747EE"/>
    <w:rsid w:val="00277A3E"/>
    <w:rsid w:val="00280045"/>
    <w:rsid w:val="00290DD1"/>
    <w:rsid w:val="00293FFD"/>
    <w:rsid w:val="0029639D"/>
    <w:rsid w:val="002B4DC6"/>
    <w:rsid w:val="002C0290"/>
    <w:rsid w:val="002C03DD"/>
    <w:rsid w:val="002C1934"/>
    <w:rsid w:val="002E1813"/>
    <w:rsid w:val="002F455C"/>
    <w:rsid w:val="002F5571"/>
    <w:rsid w:val="00305EFD"/>
    <w:rsid w:val="003254FB"/>
    <w:rsid w:val="00326421"/>
    <w:rsid w:val="00326F90"/>
    <w:rsid w:val="00340803"/>
    <w:rsid w:val="003952ED"/>
    <w:rsid w:val="003C5F1D"/>
    <w:rsid w:val="003E0349"/>
    <w:rsid w:val="00411838"/>
    <w:rsid w:val="00430485"/>
    <w:rsid w:val="00441C21"/>
    <w:rsid w:val="00455D5E"/>
    <w:rsid w:val="00466CC2"/>
    <w:rsid w:val="004763AB"/>
    <w:rsid w:val="00483A42"/>
    <w:rsid w:val="004941D9"/>
    <w:rsid w:val="004B2F10"/>
    <w:rsid w:val="004B3354"/>
    <w:rsid w:val="004C0EA9"/>
    <w:rsid w:val="004C29FE"/>
    <w:rsid w:val="004C6F44"/>
    <w:rsid w:val="004F0103"/>
    <w:rsid w:val="004F0AD3"/>
    <w:rsid w:val="004F4C56"/>
    <w:rsid w:val="004F56EC"/>
    <w:rsid w:val="0050546D"/>
    <w:rsid w:val="00515FA0"/>
    <w:rsid w:val="00522A30"/>
    <w:rsid w:val="00525919"/>
    <w:rsid w:val="00527A25"/>
    <w:rsid w:val="00531989"/>
    <w:rsid w:val="00537091"/>
    <w:rsid w:val="00541BAF"/>
    <w:rsid w:val="0054594F"/>
    <w:rsid w:val="00570A2E"/>
    <w:rsid w:val="005753D6"/>
    <w:rsid w:val="00584386"/>
    <w:rsid w:val="00586388"/>
    <w:rsid w:val="005D3D63"/>
    <w:rsid w:val="005F618B"/>
    <w:rsid w:val="00606F56"/>
    <w:rsid w:val="00633355"/>
    <w:rsid w:val="006368D5"/>
    <w:rsid w:val="0064444C"/>
    <w:rsid w:val="0064550B"/>
    <w:rsid w:val="0065083F"/>
    <w:rsid w:val="00660F16"/>
    <w:rsid w:val="00662FB7"/>
    <w:rsid w:val="0067395F"/>
    <w:rsid w:val="00685378"/>
    <w:rsid w:val="0068693D"/>
    <w:rsid w:val="00687593"/>
    <w:rsid w:val="0069484D"/>
    <w:rsid w:val="006A133F"/>
    <w:rsid w:val="006D5B96"/>
    <w:rsid w:val="006F1C02"/>
    <w:rsid w:val="007007A0"/>
    <w:rsid w:val="0071508E"/>
    <w:rsid w:val="00732355"/>
    <w:rsid w:val="0073518D"/>
    <w:rsid w:val="00746AA1"/>
    <w:rsid w:val="00763CD5"/>
    <w:rsid w:val="00771F9A"/>
    <w:rsid w:val="00780400"/>
    <w:rsid w:val="007A0F8C"/>
    <w:rsid w:val="007A3E6F"/>
    <w:rsid w:val="007B7E6F"/>
    <w:rsid w:val="007C17EF"/>
    <w:rsid w:val="007D1BA3"/>
    <w:rsid w:val="007F1181"/>
    <w:rsid w:val="008077A3"/>
    <w:rsid w:val="00810FB3"/>
    <w:rsid w:val="00820F02"/>
    <w:rsid w:val="00845ADE"/>
    <w:rsid w:val="008517E8"/>
    <w:rsid w:val="008A525D"/>
    <w:rsid w:val="008B4F3C"/>
    <w:rsid w:val="008F6B99"/>
    <w:rsid w:val="00907C45"/>
    <w:rsid w:val="00917382"/>
    <w:rsid w:val="00933BEA"/>
    <w:rsid w:val="00941855"/>
    <w:rsid w:val="00947D00"/>
    <w:rsid w:val="009606B4"/>
    <w:rsid w:val="00963F8B"/>
    <w:rsid w:val="00995583"/>
    <w:rsid w:val="009A62D5"/>
    <w:rsid w:val="009A7BCB"/>
    <w:rsid w:val="009B01E9"/>
    <w:rsid w:val="009B2501"/>
    <w:rsid w:val="009B457D"/>
    <w:rsid w:val="009B4DC4"/>
    <w:rsid w:val="009E0BFC"/>
    <w:rsid w:val="00A12CF8"/>
    <w:rsid w:val="00A148D2"/>
    <w:rsid w:val="00A2312A"/>
    <w:rsid w:val="00A638B4"/>
    <w:rsid w:val="00AA1D8D"/>
    <w:rsid w:val="00AC66EE"/>
    <w:rsid w:val="00AE0B04"/>
    <w:rsid w:val="00B14C2B"/>
    <w:rsid w:val="00B17143"/>
    <w:rsid w:val="00B30371"/>
    <w:rsid w:val="00B3391A"/>
    <w:rsid w:val="00B373A6"/>
    <w:rsid w:val="00B47730"/>
    <w:rsid w:val="00B67A13"/>
    <w:rsid w:val="00B823C4"/>
    <w:rsid w:val="00B842FE"/>
    <w:rsid w:val="00B95076"/>
    <w:rsid w:val="00B954FC"/>
    <w:rsid w:val="00B96599"/>
    <w:rsid w:val="00BA72C2"/>
    <w:rsid w:val="00BD15B1"/>
    <w:rsid w:val="00BF352A"/>
    <w:rsid w:val="00C23FFB"/>
    <w:rsid w:val="00C25ED1"/>
    <w:rsid w:val="00C261E6"/>
    <w:rsid w:val="00C45B13"/>
    <w:rsid w:val="00C60C06"/>
    <w:rsid w:val="00C629C5"/>
    <w:rsid w:val="00C6557D"/>
    <w:rsid w:val="00C67BAE"/>
    <w:rsid w:val="00C70715"/>
    <w:rsid w:val="00C8092D"/>
    <w:rsid w:val="00C834AB"/>
    <w:rsid w:val="00C866FE"/>
    <w:rsid w:val="00C8725D"/>
    <w:rsid w:val="00C9021B"/>
    <w:rsid w:val="00C92CF8"/>
    <w:rsid w:val="00C96FAA"/>
    <w:rsid w:val="00C973C1"/>
    <w:rsid w:val="00CB0664"/>
    <w:rsid w:val="00CB436A"/>
    <w:rsid w:val="00CC14AD"/>
    <w:rsid w:val="00CC1EA0"/>
    <w:rsid w:val="00D0203F"/>
    <w:rsid w:val="00D03063"/>
    <w:rsid w:val="00D047A4"/>
    <w:rsid w:val="00D04CFF"/>
    <w:rsid w:val="00D11570"/>
    <w:rsid w:val="00D11B6F"/>
    <w:rsid w:val="00D1574C"/>
    <w:rsid w:val="00D15BBF"/>
    <w:rsid w:val="00D267EE"/>
    <w:rsid w:val="00D352BB"/>
    <w:rsid w:val="00D65771"/>
    <w:rsid w:val="00D66387"/>
    <w:rsid w:val="00D7496F"/>
    <w:rsid w:val="00D8151A"/>
    <w:rsid w:val="00D9606B"/>
    <w:rsid w:val="00DA0032"/>
    <w:rsid w:val="00DA7941"/>
    <w:rsid w:val="00DE23BE"/>
    <w:rsid w:val="00DF49EB"/>
    <w:rsid w:val="00E009E3"/>
    <w:rsid w:val="00E11B01"/>
    <w:rsid w:val="00E252E0"/>
    <w:rsid w:val="00E60EFC"/>
    <w:rsid w:val="00E61E96"/>
    <w:rsid w:val="00E623A7"/>
    <w:rsid w:val="00E66445"/>
    <w:rsid w:val="00E76C9E"/>
    <w:rsid w:val="00E86C47"/>
    <w:rsid w:val="00E876E8"/>
    <w:rsid w:val="00EA774C"/>
    <w:rsid w:val="00EC0659"/>
    <w:rsid w:val="00EC61DD"/>
    <w:rsid w:val="00ED2431"/>
    <w:rsid w:val="00EE3151"/>
    <w:rsid w:val="00F00214"/>
    <w:rsid w:val="00F03EA0"/>
    <w:rsid w:val="00F04B41"/>
    <w:rsid w:val="00F1367B"/>
    <w:rsid w:val="00F40B91"/>
    <w:rsid w:val="00F46B06"/>
    <w:rsid w:val="00F57417"/>
    <w:rsid w:val="00F71292"/>
    <w:rsid w:val="00F91508"/>
    <w:rsid w:val="00FA0AA8"/>
    <w:rsid w:val="00FB7B2C"/>
    <w:rsid w:val="00FC5A76"/>
    <w:rsid w:val="00FC693F"/>
    <w:rsid w:val="00FE135E"/>
    <w:rsid w:val="00FE6571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BBF5F"/>
  <w14:defaultImageDpi w14:val="300"/>
  <w15:docId w15:val="{CBBE8D38-7777-49E1-B1CF-71BE6782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0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B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71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12C31-F412-4966-BE4D-543D813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8</cp:revision>
  <dcterms:created xsi:type="dcterms:W3CDTF">2026-04-04T12:37:00Z</dcterms:created>
  <dcterms:modified xsi:type="dcterms:W3CDTF">2026-04-20T15:16:00Z</dcterms:modified>
  <cp:category/>
</cp:coreProperties>
</file>